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83F75">
        <w:rPr>
          <w:sz w:val="26"/>
          <w:szCs w:val="26"/>
        </w:rPr>
        <w:t xml:space="preserve">От </w:t>
      </w:r>
      <w:r w:rsidR="00283F75">
        <w:rPr>
          <w:sz w:val="26"/>
          <w:szCs w:val="26"/>
          <w:u w:val="single"/>
        </w:rPr>
        <w:t xml:space="preserve">    24.11.2023     </w:t>
      </w:r>
      <w:r w:rsidR="00283F75">
        <w:rPr>
          <w:sz w:val="26"/>
          <w:szCs w:val="26"/>
        </w:rPr>
        <w:t xml:space="preserve"> № </w:t>
      </w:r>
      <w:r w:rsidR="00283F75">
        <w:rPr>
          <w:sz w:val="26"/>
          <w:szCs w:val="26"/>
          <w:u w:val="single"/>
        </w:rPr>
        <w:t xml:space="preserve">   244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3C96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AD19C6" w:rsidRDefault="00B63C9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48977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22387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96" w:rsidRPr="009C6590" w:rsidRDefault="00B63C9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63C9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AD19C6" w:rsidRDefault="00B63C9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48977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22387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96" w:rsidRPr="009C6590" w:rsidRDefault="00B63C9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63C9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AD19C6" w:rsidRDefault="00B63C9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4897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223879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96" w:rsidRPr="009C6590" w:rsidRDefault="00B63C9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63C9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AD19C6" w:rsidRDefault="00B63C9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48976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22387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96" w:rsidRPr="009C6590" w:rsidRDefault="00B63C9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63C9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AD19C6" w:rsidRDefault="00B63C9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48977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C96" w:rsidRPr="00B63C96" w:rsidRDefault="00B63C96" w:rsidP="00524B9F">
            <w:pPr>
              <w:jc w:val="center"/>
              <w:rPr>
                <w:sz w:val="24"/>
                <w:szCs w:val="24"/>
              </w:rPr>
            </w:pPr>
            <w:r w:rsidRPr="00B63C96">
              <w:rPr>
                <w:sz w:val="24"/>
                <w:szCs w:val="24"/>
              </w:rPr>
              <w:t>22387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96" w:rsidRPr="009C6590" w:rsidRDefault="00B63C9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42" w:rsidRDefault="008E5042" w:rsidP="006D42AE">
      <w:r>
        <w:separator/>
      </w:r>
    </w:p>
  </w:endnote>
  <w:endnote w:type="continuationSeparator" w:id="0">
    <w:p w:rsidR="008E5042" w:rsidRDefault="008E504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42" w:rsidRDefault="008E5042" w:rsidP="006D42AE">
      <w:r>
        <w:separator/>
      </w:r>
    </w:p>
  </w:footnote>
  <w:footnote w:type="continuationSeparator" w:id="0">
    <w:p w:rsidR="008E5042" w:rsidRDefault="008E504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4156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B4F33"/>
    <w:rsid w:val="00193150"/>
    <w:rsid w:val="00277E58"/>
    <w:rsid w:val="00283F75"/>
    <w:rsid w:val="003746F5"/>
    <w:rsid w:val="003B2ED2"/>
    <w:rsid w:val="0045731F"/>
    <w:rsid w:val="005B3D46"/>
    <w:rsid w:val="0061021B"/>
    <w:rsid w:val="006670B6"/>
    <w:rsid w:val="006D42AE"/>
    <w:rsid w:val="007D5C64"/>
    <w:rsid w:val="007E3853"/>
    <w:rsid w:val="00834103"/>
    <w:rsid w:val="00862282"/>
    <w:rsid w:val="00894070"/>
    <w:rsid w:val="008E5042"/>
    <w:rsid w:val="009C6590"/>
    <w:rsid w:val="00A41564"/>
    <w:rsid w:val="00A51953"/>
    <w:rsid w:val="00AD19C6"/>
    <w:rsid w:val="00B63C96"/>
    <w:rsid w:val="00BE58CF"/>
    <w:rsid w:val="00CA2618"/>
    <w:rsid w:val="00CD5027"/>
    <w:rsid w:val="00DB1BF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03C89C-BAEF-4FC3-8E2E-AC759BC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8:00Z</dcterms:created>
  <dcterms:modified xsi:type="dcterms:W3CDTF">2023-11-28T07:57:00Z</dcterms:modified>
  <dc:language>ru-RU</dc:language>
</cp:coreProperties>
</file>